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CE" w:rsidRPr="002810FE" w:rsidRDefault="002A6585" w:rsidP="00EB60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810FE">
        <w:rPr>
          <w:rFonts w:ascii="Times New Roman" w:hAnsi="Times New Roman" w:cs="Times New Roman"/>
          <w:b/>
          <w:color w:val="000000" w:themeColor="text1"/>
          <w:sz w:val="28"/>
        </w:rPr>
        <w:t>EF</w:t>
      </w:r>
      <w:r w:rsidR="007A68CE" w:rsidRPr="002810F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711D8B" w:rsidRPr="002810FE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7A68CE" w:rsidRPr="002810F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2810FE">
        <w:rPr>
          <w:rFonts w:ascii="Times New Roman" w:hAnsi="Times New Roman" w:cs="Times New Roman"/>
          <w:b/>
          <w:color w:val="000000" w:themeColor="text1"/>
          <w:sz w:val="28"/>
        </w:rPr>
        <w:t>EMPLOYMENT</w:t>
      </w:r>
      <w:r w:rsidR="007A68CE" w:rsidRPr="002810FE">
        <w:rPr>
          <w:rFonts w:ascii="Times New Roman" w:hAnsi="Times New Roman" w:cs="Times New Roman"/>
          <w:b/>
          <w:color w:val="000000" w:themeColor="text1"/>
          <w:sz w:val="28"/>
        </w:rPr>
        <w:t xml:space="preserve"> PLAN</w:t>
      </w:r>
      <w:r w:rsidR="00121B99" w:rsidRPr="002810F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D020B" w:rsidRPr="002810FE">
        <w:rPr>
          <w:rFonts w:ascii="Times New Roman" w:hAnsi="Times New Roman" w:cs="Times New Roman"/>
          <w:b/>
          <w:color w:val="000000" w:themeColor="text1"/>
          <w:sz w:val="28"/>
        </w:rPr>
        <w:t>_____</w:t>
      </w:r>
    </w:p>
    <w:p w:rsidR="007A68CE" w:rsidRPr="002810FE" w:rsidRDefault="007A68CE" w:rsidP="00EB609E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2810FE">
        <w:rPr>
          <w:rFonts w:ascii="Times New Roman" w:hAnsi="Times New Roman" w:cs="Times New Roman"/>
          <w:i/>
          <w:color w:val="000000" w:themeColor="text1"/>
        </w:rPr>
        <w:t xml:space="preserve">An attachment to the project proposal </w:t>
      </w:r>
      <w:r w:rsidR="007D020B" w:rsidRPr="002810FE">
        <w:rPr>
          <w:rFonts w:ascii="Times New Roman" w:hAnsi="Times New Roman" w:cs="Times New Roman"/>
          <w:b/>
          <w:i/>
          <w:color w:val="000000" w:themeColor="text1"/>
        </w:rPr>
        <w:t>_______________________________________</w:t>
      </w:r>
    </w:p>
    <w:p w:rsidR="0097345C" w:rsidRPr="002810FE" w:rsidRDefault="0097345C" w:rsidP="00EB609E">
      <w:pPr>
        <w:spacing w:after="0" w:line="240" w:lineRule="auto"/>
        <w:ind w:left="2880"/>
        <w:contextualSpacing/>
        <w:rPr>
          <w:rFonts w:ascii="Times New Roman" w:hAnsi="Times New Roman" w:cs="Times New Roman"/>
          <w:color w:val="000000" w:themeColor="text1"/>
        </w:rPr>
      </w:pPr>
    </w:p>
    <w:p w:rsidR="0097345C" w:rsidRPr="002810FE" w:rsidRDefault="007A68CE" w:rsidP="002F7659">
      <w:pPr>
        <w:pStyle w:val="Heading1"/>
        <w:ind w:left="-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t>General Information</w:t>
      </w:r>
    </w:p>
    <w:p w:rsidR="0097345C" w:rsidRPr="002810FE" w:rsidRDefault="0097345C" w:rsidP="00EB609E">
      <w:pPr>
        <w:tabs>
          <w:tab w:val="left" w:pos="5715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2810FE">
        <w:rPr>
          <w:rFonts w:ascii="Times New Roman" w:hAnsi="Times New Roman" w:cs="Times New Roman"/>
          <w:color w:val="000000" w:themeColor="text1"/>
          <w:sz w:val="20"/>
        </w:rPr>
        <w:tab/>
      </w:r>
    </w:p>
    <w:tbl>
      <w:tblPr>
        <w:tblW w:w="9432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58"/>
      </w:tblGrid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312E0" w:rsidRPr="002810FE" w:rsidRDefault="000312E0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cup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E0" w:rsidRPr="002810FE" w:rsidRDefault="000312E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312E0" w:rsidRPr="002810FE" w:rsidRDefault="00CF05B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ccupation </w:t>
            </w:r>
            <w:r w:rsidR="000312E0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tegory</w:t>
            </w:r>
            <w:r w:rsidR="000312E0" w:rsidRPr="002810FE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E0" w:rsidRPr="002810FE" w:rsidRDefault="000312E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76389" w:rsidRPr="002810FE" w:rsidRDefault="00A76389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rief Description</w:t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89" w:rsidRPr="002810FE" w:rsidRDefault="00A76389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312E0" w:rsidRPr="002810FE" w:rsidRDefault="00DA7F93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arget </w:t>
            </w:r>
            <w:r w:rsidR="000312E0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mployer</w:t>
            </w:r>
            <w:r w:rsidR="008C3FFA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s</w:t>
            </w:r>
            <w:r w:rsidR="00635F4D" w:rsidRPr="002810FE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E0" w:rsidRPr="002810FE" w:rsidRDefault="000312E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312E0" w:rsidRPr="002810FE" w:rsidRDefault="000312E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dustry</w:t>
            </w:r>
            <w:r w:rsidRPr="002810FE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E0" w:rsidRPr="002810FE" w:rsidRDefault="000312E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E31B0" w:rsidRPr="002810FE" w:rsidRDefault="00427B28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mployer </w:t>
            </w:r>
            <w:r w:rsidR="003E31B0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dress</w:t>
            </w:r>
            <w:r w:rsidR="00635F4D" w:rsidRPr="002810FE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0" w:rsidRPr="002810FE" w:rsidRDefault="003E31B0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60E0" w:rsidRPr="002810FE" w:rsidRDefault="00E22B2F" w:rsidP="002F7659">
      <w:pPr>
        <w:pStyle w:val="Heading1"/>
        <w:spacing w:before="240" w:after="240"/>
        <w:ind w:left="-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t>Qualifications</w:t>
      </w:r>
    </w:p>
    <w:tbl>
      <w:tblPr>
        <w:tblW w:w="9432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7070"/>
      </w:tblGrid>
      <w:tr w:rsidR="002810FE" w:rsidRPr="002810FE" w:rsidTr="001345F1">
        <w:trPr>
          <w:cantSplit/>
          <w:trHeight w:val="184"/>
          <w:tblHeader/>
        </w:trPr>
        <w:tc>
          <w:tcPr>
            <w:tcW w:w="2362" w:type="dxa"/>
            <w:shd w:val="clear" w:color="auto" w:fill="D0CECE" w:themeFill="background2" w:themeFillShade="E6"/>
            <w:vAlign w:val="center"/>
          </w:tcPr>
          <w:p w:rsidR="001345F1" w:rsidRPr="002810FE" w:rsidRDefault="001345F1" w:rsidP="001345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Category</w:t>
            </w:r>
          </w:p>
        </w:tc>
        <w:tc>
          <w:tcPr>
            <w:tcW w:w="7070" w:type="dxa"/>
            <w:shd w:val="clear" w:color="auto" w:fill="D0CECE" w:themeFill="background2" w:themeFillShade="E6"/>
            <w:vAlign w:val="center"/>
          </w:tcPr>
          <w:p w:rsidR="001345F1" w:rsidRPr="002810FE" w:rsidRDefault="001345F1" w:rsidP="001345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Specific</w:t>
            </w:r>
          </w:p>
        </w:tc>
      </w:tr>
      <w:tr w:rsidR="002810FE" w:rsidRPr="002810FE" w:rsidTr="007D020B">
        <w:trPr>
          <w:trHeight w:val="360"/>
        </w:trPr>
        <w:tc>
          <w:tcPr>
            <w:tcW w:w="2362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</w:rPr>
              <w:t>Age</w:t>
            </w:r>
          </w:p>
        </w:tc>
        <w:tc>
          <w:tcPr>
            <w:tcW w:w="7070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62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</w:rPr>
              <w:t>Educational Attainment</w:t>
            </w:r>
          </w:p>
        </w:tc>
        <w:tc>
          <w:tcPr>
            <w:tcW w:w="7070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62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</w:rPr>
              <w:t>Training</w:t>
            </w:r>
          </w:p>
        </w:tc>
        <w:tc>
          <w:tcPr>
            <w:tcW w:w="7070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62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 Experience</w:t>
            </w:r>
          </w:p>
        </w:tc>
        <w:tc>
          <w:tcPr>
            <w:tcW w:w="7070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62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0" w:type="dxa"/>
            <w:shd w:val="clear" w:color="auto" w:fill="FFFFFF" w:themeFill="background1"/>
            <w:vAlign w:val="center"/>
          </w:tcPr>
          <w:p w:rsidR="001345F1" w:rsidRPr="002810FE" w:rsidRDefault="001345F1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D020B" w:rsidRPr="002810FE" w:rsidTr="007D020B">
        <w:trPr>
          <w:trHeight w:val="360"/>
        </w:trPr>
        <w:tc>
          <w:tcPr>
            <w:tcW w:w="2362" w:type="dxa"/>
            <w:shd w:val="clear" w:color="auto" w:fill="FFFFFF" w:themeFill="background1"/>
            <w:vAlign w:val="center"/>
          </w:tcPr>
          <w:p w:rsidR="007D020B" w:rsidRPr="002810FE" w:rsidRDefault="007D020B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0" w:type="dxa"/>
            <w:shd w:val="clear" w:color="auto" w:fill="FFFFFF" w:themeFill="background1"/>
            <w:vAlign w:val="center"/>
          </w:tcPr>
          <w:p w:rsidR="007D020B" w:rsidRPr="002810FE" w:rsidRDefault="007D020B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5F3A16" w:rsidRPr="002810FE" w:rsidRDefault="00812F47" w:rsidP="002F7659">
      <w:pPr>
        <w:pStyle w:val="Heading1"/>
        <w:spacing w:before="240" w:after="240"/>
        <w:ind w:left="-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t>Summary of Employment Details</w:t>
      </w:r>
    </w:p>
    <w:tbl>
      <w:tblPr>
        <w:tblW w:w="9432" w:type="dxa"/>
        <w:tblInd w:w="-6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2358"/>
        <w:gridCol w:w="4716"/>
      </w:tblGrid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312B" w:rsidRPr="002810FE" w:rsidRDefault="00EE312B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arget Start Date</w:t>
            </w:r>
            <w:r w:rsidR="00635F4D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/ Mont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B" w:rsidRPr="002810FE" w:rsidRDefault="00EE312B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312B" w:rsidRPr="002810FE" w:rsidRDefault="00EE312B" w:rsidP="00EE31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ary</w:t>
            </w:r>
            <w:r w:rsidR="00DF099B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in Php)</w:t>
            </w:r>
          </w:p>
        </w:tc>
      </w:tr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312B" w:rsidRPr="002810FE" w:rsidRDefault="00EE312B" w:rsidP="007D020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uration</w:t>
            </w:r>
            <w:r w:rsidR="00635F4D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f Employmen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2B" w:rsidRPr="002810FE" w:rsidRDefault="00EE312B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4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613"/>
              <w:gridCol w:w="236"/>
              <w:gridCol w:w="2304"/>
            </w:tblGrid>
            <w:tr w:rsidR="002810FE" w:rsidRPr="002810FE" w:rsidTr="006B5F5C">
              <w:tc>
                <w:tcPr>
                  <w:tcW w:w="360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>Fixed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vMerge w:val="restart"/>
                  <w:shd w:val="clear" w:color="auto" w:fill="auto"/>
                  <w:vAlign w:val="bottom"/>
                </w:tcPr>
                <w:p w:rsidR="00EE312B" w:rsidRPr="002810FE" w:rsidRDefault="007D020B" w:rsidP="007D020B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EE312B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 xml:space="preserve"> per [day, week, month]</w:t>
                  </w:r>
                </w:p>
              </w:tc>
            </w:tr>
            <w:tr w:rsidR="002810FE" w:rsidRPr="002810FE" w:rsidTr="006B5F5C">
              <w:tc>
                <w:tcPr>
                  <w:tcW w:w="360" w:type="dxa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vMerge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810FE" w:rsidRPr="002810FE" w:rsidTr="006B5F5C">
              <w:tc>
                <w:tcPr>
                  <w:tcW w:w="360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>Commission-based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EE312B" w:rsidRPr="002810FE" w:rsidRDefault="00EE312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  <w:vAlign w:val="bottom"/>
                </w:tcPr>
                <w:p w:rsidR="00EE312B" w:rsidRPr="002810FE" w:rsidRDefault="007D020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EE312B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0"/>
                    </w:rPr>
                    <w:t xml:space="preserve"> per </w:t>
                  </w: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</w:p>
              </w:tc>
            </w:tr>
          </w:tbl>
          <w:p w:rsidR="00EE312B" w:rsidRPr="002810FE" w:rsidRDefault="00EE312B" w:rsidP="00EE31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7D020B">
        <w:trPr>
          <w:trHeight w:val="3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312B" w:rsidRPr="002810FE" w:rsidRDefault="00EE312B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aily Dur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2B" w:rsidRPr="002810FE" w:rsidRDefault="007D020B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</w:t>
            </w:r>
            <w:r w:rsidR="00DF099B"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</w:t>
            </w:r>
            <w:r w:rsidR="00EE312B"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s </w:t>
            </w:r>
            <w:r w:rsidR="00DF099B"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EE312B"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2B" w:rsidRPr="002810FE" w:rsidRDefault="00EE312B" w:rsidP="00EE31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7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6"/>
        </w:trPr>
        <w:tc>
          <w:tcPr>
            <w:tcW w:w="9432" w:type="dxa"/>
            <w:gridSpan w:val="3"/>
            <w:shd w:val="clear" w:color="auto" w:fill="auto"/>
            <w:vAlign w:val="center"/>
          </w:tcPr>
          <w:tbl>
            <w:tblPr>
              <w:tblStyle w:val="TableGrid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2572"/>
              <w:gridCol w:w="236"/>
              <w:gridCol w:w="360"/>
              <w:gridCol w:w="1937"/>
              <w:gridCol w:w="236"/>
              <w:gridCol w:w="360"/>
              <w:gridCol w:w="3185"/>
              <w:gridCol w:w="12"/>
            </w:tblGrid>
            <w:tr w:rsidR="002810FE" w:rsidRPr="002810FE" w:rsidTr="006B5F5C">
              <w:tc>
                <w:tcPr>
                  <w:tcW w:w="2932" w:type="dxa"/>
                  <w:gridSpan w:val="2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>Nature of Employment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97" w:type="dxa"/>
                  <w:gridSpan w:val="2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57" w:type="dxa"/>
                  <w:gridSpan w:val="3"/>
                  <w:vAlign w:val="bottom"/>
                </w:tcPr>
                <w:p w:rsidR="00712B98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i/>
                      <w:color w:val="000000" w:themeColor="text1"/>
                      <w:sz w:val="18"/>
                      <w:szCs w:val="18"/>
                    </w:rPr>
                    <w:t>Allowances, Bonuses, Benefits, Incentives</w:t>
                  </w:r>
                </w:p>
              </w:tc>
            </w:tr>
            <w:tr w:rsidR="002810FE" w:rsidRPr="002810FE" w:rsidTr="006B5F5C">
              <w:trPr>
                <w:gridAfter w:val="1"/>
                <w:wAfter w:w="12" w:type="dxa"/>
              </w:trPr>
              <w:tc>
                <w:tcPr>
                  <w:tcW w:w="360" w:type="dxa"/>
                  <w:tcBorders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On-the-job training / internship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712B98" w:rsidRPr="002810FE" w:rsidRDefault="007D020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days per week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 w:val="restart"/>
                  <w:vAlign w:val="bottom"/>
                </w:tcPr>
                <w:p w:rsidR="00712B98" w:rsidRPr="002810FE" w:rsidRDefault="007D020B" w:rsidP="007D020B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2810FE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(monetary)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per [day, week, month]</w:t>
                  </w:r>
                  <w:r w:rsidR="00CA0D6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,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for </w:t>
                  </w: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2810FE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0A0D45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(recurring)</w:t>
                  </w:r>
                </w:p>
              </w:tc>
            </w:tr>
            <w:tr w:rsidR="002810FE" w:rsidRPr="002810FE" w:rsidTr="006B5F5C">
              <w:trPr>
                <w:gridAfter w:val="1"/>
                <w:wAfter w:w="12" w:type="dxa"/>
              </w:trPr>
              <w:tc>
                <w:tcPr>
                  <w:tcW w:w="3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Volunteer (with allowance)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712B98" w:rsidRPr="002810FE" w:rsidRDefault="007D020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weeks per month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810FE" w:rsidRPr="002810FE" w:rsidTr="006B5F5C">
              <w:trPr>
                <w:gridAfter w:val="1"/>
                <w:wAfter w:w="12" w:type="dxa"/>
              </w:trPr>
              <w:tc>
                <w:tcPr>
                  <w:tcW w:w="3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Job order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712B98" w:rsidRPr="002810FE" w:rsidRDefault="007D020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months per year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 w:val="restart"/>
                  <w:vAlign w:val="bottom"/>
                </w:tcPr>
                <w:p w:rsidR="00712B98" w:rsidRPr="002810FE" w:rsidRDefault="007D020B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810FE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(monetary) </w:t>
                  </w:r>
                  <w:r w:rsidR="00712B98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to be provided only once, for </w:t>
                  </w:r>
                  <w:r w:rsidR="002810FE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_______</w:t>
                  </w:r>
                </w:p>
              </w:tc>
            </w:tr>
            <w:tr w:rsidR="002810FE" w:rsidRPr="002810FE" w:rsidTr="006B5F5C">
              <w:trPr>
                <w:gridAfter w:val="1"/>
                <w:wAfter w:w="12" w:type="dxa"/>
              </w:trPr>
              <w:tc>
                <w:tcPr>
                  <w:tcW w:w="3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Contractual / project-based</w:t>
                  </w: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</w:tcBorders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/>
                  <w:vAlign w:val="bottom"/>
                </w:tcPr>
                <w:p w:rsidR="00712B98" w:rsidRPr="002810FE" w:rsidRDefault="00712B98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810FE" w:rsidRPr="002810FE" w:rsidTr="006B5F5C">
              <w:trPr>
                <w:gridAfter w:val="1"/>
                <w:wAfter w:w="12" w:type="dxa"/>
              </w:trPr>
              <w:tc>
                <w:tcPr>
                  <w:tcW w:w="36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rmanent / regular</w:t>
                  </w:r>
                </w:p>
              </w:tc>
              <w:tc>
                <w:tcPr>
                  <w:tcW w:w="236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dotted" w:sz="4" w:space="0" w:color="auto"/>
                  </w:tcBorders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 w:val="restart"/>
                  <w:vAlign w:val="bottom"/>
                </w:tcPr>
                <w:p w:rsidR="00D81DD2" w:rsidRPr="002810FE" w:rsidRDefault="007D020B" w:rsidP="007D020B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</w:t>
                  </w:r>
                  <w:r w:rsidR="00D81DD2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810FE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(non-monetary) </w:t>
                  </w:r>
                  <w:r w:rsidR="00D81DD2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r [day, week, month]</w:t>
                  </w:r>
                  <w:r w:rsidR="000A0D45"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(recurring)</w:t>
                  </w:r>
                  <w:r w:rsidR="00CA0D6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, for ________</w:t>
                  </w:r>
                </w:p>
              </w:tc>
            </w:tr>
            <w:tr w:rsidR="002810FE" w:rsidRPr="002810FE" w:rsidTr="002810FE">
              <w:trPr>
                <w:gridAfter w:val="1"/>
                <w:wAfter w:w="12" w:type="dxa"/>
              </w:trPr>
              <w:tc>
                <w:tcPr>
                  <w:tcW w:w="360" w:type="dxa"/>
                  <w:tcBorders>
                    <w:top w:val="dotted" w:sz="4" w:space="0" w:color="auto"/>
                  </w:tcBorders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</w:tcBorders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/>
                  <w:vAlign w:val="bottom"/>
                </w:tcPr>
                <w:p w:rsidR="00D81DD2" w:rsidRPr="002810FE" w:rsidRDefault="00D81DD2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810FE" w:rsidRPr="002810FE" w:rsidTr="002810FE">
              <w:trPr>
                <w:gridAfter w:val="1"/>
                <w:wAfter w:w="12" w:type="dxa"/>
              </w:trPr>
              <w:tc>
                <w:tcPr>
                  <w:tcW w:w="360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dotted" w:sz="4" w:space="0" w:color="auto"/>
                  </w:tcBorders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 w:val="restart"/>
                </w:tcPr>
                <w:p w:rsidR="002810FE" w:rsidRPr="002810FE" w:rsidRDefault="002810FE" w:rsidP="007D020B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810F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 (non-monetary) to be provided only once</w:t>
                  </w:r>
                  <w:r w:rsidR="00CA0D6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,</w:t>
                  </w:r>
                  <w:r w:rsidR="0040110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for ____</w:t>
                  </w:r>
                  <w:bookmarkStart w:id="0" w:name="_GoBack"/>
                  <w:bookmarkEnd w:id="0"/>
                  <w:r w:rsidR="0040110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_________________</w:t>
                  </w:r>
                </w:p>
              </w:tc>
            </w:tr>
            <w:tr w:rsidR="002810FE" w:rsidRPr="002810FE" w:rsidTr="002810FE">
              <w:trPr>
                <w:gridAfter w:val="1"/>
                <w:wAfter w:w="12" w:type="dxa"/>
              </w:trPr>
              <w:tc>
                <w:tcPr>
                  <w:tcW w:w="360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dotted" w:sz="4" w:space="0" w:color="auto"/>
                  </w:tcBorders>
                  <w:vAlign w:val="bottom"/>
                </w:tcPr>
                <w:p w:rsidR="002810FE" w:rsidRPr="002810FE" w:rsidRDefault="002810FE" w:rsidP="006B5F5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vMerge/>
                </w:tcPr>
                <w:p w:rsidR="002810FE" w:rsidRPr="002810FE" w:rsidRDefault="002810FE" w:rsidP="007D020B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712B98" w:rsidRPr="002810FE" w:rsidRDefault="00712B98" w:rsidP="00EB6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10FE" w:rsidRPr="002810FE" w:rsidTr="007D0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2358" w:type="dxa"/>
            <w:shd w:val="clear" w:color="auto" w:fill="D0CECE" w:themeFill="background2" w:themeFillShade="E6"/>
            <w:vAlign w:val="center"/>
          </w:tcPr>
          <w:p w:rsidR="008C3FFA" w:rsidRPr="002810FE" w:rsidRDefault="008C3FFA" w:rsidP="007D02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angible Benefits and Opportunities</w:t>
            </w:r>
          </w:p>
        </w:tc>
        <w:tc>
          <w:tcPr>
            <w:tcW w:w="7074" w:type="dxa"/>
            <w:gridSpan w:val="2"/>
            <w:shd w:val="clear" w:color="auto" w:fill="auto"/>
          </w:tcPr>
          <w:p w:rsidR="008C3FFA" w:rsidRPr="002810FE" w:rsidRDefault="008C3FFA" w:rsidP="007D02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953ECB" w:rsidRPr="002810FE" w:rsidRDefault="001C10CF" w:rsidP="002754E4">
      <w:pPr>
        <w:pStyle w:val="Heading1"/>
        <w:spacing w:before="240" w:after="240"/>
        <w:ind w:left="-187"/>
        <w:contextualSpacing w:val="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lastRenderedPageBreak/>
        <w:t>Projections</w:t>
      </w:r>
    </w:p>
    <w:p w:rsidR="00953ECB" w:rsidRPr="002810FE" w:rsidRDefault="00CF05B0" w:rsidP="002754E4">
      <w:pPr>
        <w:pStyle w:val="Heading1"/>
        <w:numPr>
          <w:ilvl w:val="1"/>
          <w:numId w:val="1"/>
        </w:numPr>
        <w:spacing w:before="240" w:after="240"/>
        <w:ind w:left="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t>Regular Expenses</w:t>
      </w:r>
    </w:p>
    <w:p w:rsidR="00E705EC" w:rsidRPr="002810FE" w:rsidRDefault="00635F4D" w:rsidP="004D6FC3">
      <w:pPr>
        <w:spacing w:line="240" w:lineRule="auto"/>
        <w:ind w:left="180"/>
        <w:jc w:val="both"/>
        <w:rPr>
          <w:rFonts w:ascii="Times New Roman" w:hAnsi="Times New Roman" w:cs="Times New Roman"/>
          <w:color w:val="000000" w:themeColor="text1"/>
        </w:rPr>
      </w:pPr>
      <w:r w:rsidRPr="002810FE">
        <w:rPr>
          <w:rFonts w:ascii="Times New Roman" w:hAnsi="Times New Roman" w:cs="Times New Roman"/>
          <w:color w:val="000000" w:themeColor="text1"/>
        </w:rPr>
        <w:t>The</w:t>
      </w:r>
      <w:r w:rsidR="009C715F" w:rsidRPr="002810FE">
        <w:rPr>
          <w:rFonts w:ascii="Times New Roman" w:hAnsi="Times New Roman" w:cs="Times New Roman"/>
          <w:color w:val="000000" w:themeColor="text1"/>
        </w:rPr>
        <w:t xml:space="preserve"> following </w:t>
      </w:r>
      <w:r w:rsidR="001C10CF" w:rsidRPr="002810FE">
        <w:rPr>
          <w:rFonts w:ascii="Times New Roman" w:hAnsi="Times New Roman" w:cs="Times New Roman"/>
          <w:color w:val="000000" w:themeColor="text1"/>
        </w:rPr>
        <w:t xml:space="preserve">regular </w:t>
      </w:r>
      <w:r w:rsidR="00CF05B0" w:rsidRPr="002810FE">
        <w:rPr>
          <w:rFonts w:ascii="Times New Roman" w:hAnsi="Times New Roman" w:cs="Times New Roman"/>
          <w:color w:val="000000" w:themeColor="text1"/>
        </w:rPr>
        <w:t>expenses</w:t>
      </w:r>
      <w:r w:rsidRPr="002810FE">
        <w:rPr>
          <w:rFonts w:ascii="Times New Roman" w:hAnsi="Times New Roman" w:cs="Times New Roman"/>
          <w:color w:val="000000" w:themeColor="text1"/>
        </w:rPr>
        <w:t xml:space="preserve"> shall be incurred by [each / the] participant</w:t>
      </w:r>
      <w:r w:rsidR="009C715F" w:rsidRPr="002810FE">
        <w:rPr>
          <w:rFonts w:ascii="Times New Roman" w:hAnsi="Times New Roman" w:cs="Times New Roman"/>
          <w:color w:val="000000" w:themeColor="text1"/>
        </w:rPr>
        <w:t xml:space="preserve"> </w:t>
      </w:r>
      <w:r w:rsidR="00CF05B0" w:rsidRPr="002810FE">
        <w:rPr>
          <w:rFonts w:ascii="Times New Roman" w:hAnsi="Times New Roman" w:cs="Times New Roman"/>
          <w:color w:val="000000" w:themeColor="text1"/>
        </w:rPr>
        <w:t>for the duration of the employment</w:t>
      </w:r>
      <w:r w:rsidR="004814F1" w:rsidRPr="002810FE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887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2810FE" w:rsidRPr="002810FE" w:rsidTr="001C10CF">
        <w:trPr>
          <w:trHeight w:val="20"/>
          <w:tblHeader/>
        </w:trPr>
        <w:tc>
          <w:tcPr>
            <w:tcW w:w="2957" w:type="dxa"/>
            <w:shd w:val="clear" w:color="auto" w:fill="D0CECE" w:themeFill="background2" w:themeFillShade="E6"/>
            <w:vAlign w:val="center"/>
          </w:tcPr>
          <w:p w:rsidR="001C10CF" w:rsidRPr="002810FE" w:rsidRDefault="001C10CF" w:rsidP="00903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ype of Expense</w:t>
            </w:r>
          </w:p>
        </w:tc>
        <w:tc>
          <w:tcPr>
            <w:tcW w:w="2957" w:type="dxa"/>
            <w:shd w:val="clear" w:color="auto" w:fill="D0CECE" w:themeFill="background2" w:themeFillShade="E6"/>
            <w:vAlign w:val="center"/>
          </w:tcPr>
          <w:p w:rsidR="001C10CF" w:rsidRPr="002810FE" w:rsidRDefault="001C10CF" w:rsidP="00903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mount</w:t>
            </w:r>
            <w:r w:rsidR="00DF099B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in Php)</w:t>
            </w:r>
          </w:p>
        </w:tc>
        <w:tc>
          <w:tcPr>
            <w:tcW w:w="2958" w:type="dxa"/>
            <w:shd w:val="clear" w:color="auto" w:fill="D0CECE" w:themeFill="background2" w:themeFillShade="E6"/>
            <w:vAlign w:val="center"/>
          </w:tcPr>
          <w:p w:rsidR="001C10CF" w:rsidRPr="002810FE" w:rsidRDefault="001C10CF" w:rsidP="00903F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equency</w:t>
            </w:r>
          </w:p>
        </w:tc>
      </w:tr>
      <w:tr w:rsidR="002810FE" w:rsidRPr="002810FE" w:rsidTr="002810FE">
        <w:trPr>
          <w:trHeight w:val="360"/>
        </w:trPr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2754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2754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7" w:type="dxa"/>
            <w:shd w:val="clear" w:color="auto" w:fill="auto"/>
            <w:vAlign w:val="center"/>
          </w:tcPr>
          <w:p w:rsidR="00AD1DA0" w:rsidRPr="002810FE" w:rsidRDefault="00AD1DA0" w:rsidP="00AD1D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AD1DA0" w:rsidRPr="002810FE" w:rsidRDefault="00AD1DA0" w:rsidP="00AD1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D1DA0" w:rsidRPr="002810FE" w:rsidRDefault="00AD1DA0" w:rsidP="00AD1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903F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903F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1C10CF" w:rsidRPr="002810FE" w:rsidRDefault="001C10CF" w:rsidP="009F08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517FF" w:rsidRPr="002810FE" w:rsidRDefault="001C10CF" w:rsidP="002754E4">
      <w:pPr>
        <w:pStyle w:val="Heading1"/>
        <w:numPr>
          <w:ilvl w:val="1"/>
          <w:numId w:val="1"/>
        </w:numPr>
        <w:spacing w:before="240" w:after="240"/>
        <w:ind w:left="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t>Medium- and Long-Term Investments</w:t>
      </w:r>
    </w:p>
    <w:p w:rsidR="00EB609E" w:rsidRPr="002810FE" w:rsidRDefault="00CA1EA2" w:rsidP="004D6FC3">
      <w:pPr>
        <w:spacing w:before="240" w:line="240" w:lineRule="auto"/>
        <w:ind w:left="180"/>
        <w:jc w:val="both"/>
        <w:rPr>
          <w:rFonts w:ascii="Times New Roman" w:hAnsi="Times New Roman" w:cs="Times New Roman"/>
          <w:color w:val="000000" w:themeColor="text1"/>
        </w:rPr>
      </w:pPr>
      <w:r w:rsidRPr="002810FE">
        <w:rPr>
          <w:rFonts w:ascii="Times New Roman" w:hAnsi="Times New Roman" w:cs="Times New Roman"/>
          <w:color w:val="000000" w:themeColor="text1"/>
        </w:rPr>
        <w:t xml:space="preserve">Moreover, the following </w:t>
      </w:r>
      <w:r w:rsidR="00B338C6" w:rsidRPr="002810FE">
        <w:rPr>
          <w:rFonts w:ascii="Times New Roman" w:hAnsi="Times New Roman" w:cs="Times New Roman"/>
          <w:color w:val="000000" w:themeColor="text1"/>
        </w:rPr>
        <w:t xml:space="preserve">investments </w:t>
      </w:r>
      <w:r w:rsidRPr="002810FE">
        <w:rPr>
          <w:rFonts w:ascii="Times New Roman" w:hAnsi="Times New Roman" w:cs="Times New Roman"/>
          <w:color w:val="000000" w:themeColor="text1"/>
        </w:rPr>
        <w:t xml:space="preserve">are needed </w:t>
      </w:r>
      <w:r w:rsidR="00635F4D" w:rsidRPr="002810FE">
        <w:rPr>
          <w:rFonts w:ascii="Times New Roman" w:hAnsi="Times New Roman" w:cs="Times New Roman"/>
          <w:color w:val="000000" w:themeColor="text1"/>
        </w:rPr>
        <w:t>by [each / the] participant</w:t>
      </w:r>
      <w:r w:rsidR="000A0D45" w:rsidRPr="002810FE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885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810FE" w:rsidRPr="002810FE" w:rsidTr="00CA1EA2">
        <w:trPr>
          <w:trHeight w:val="20"/>
          <w:tblHeader/>
        </w:trPr>
        <w:tc>
          <w:tcPr>
            <w:tcW w:w="2952" w:type="dxa"/>
            <w:shd w:val="clear" w:color="auto" w:fill="D0CECE" w:themeFill="background2" w:themeFillShade="E6"/>
            <w:vAlign w:val="center"/>
          </w:tcPr>
          <w:p w:rsidR="00763FFF" w:rsidRPr="002810FE" w:rsidRDefault="00763FFF" w:rsidP="00763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ype of Investment (One-time)</w:t>
            </w:r>
          </w:p>
        </w:tc>
        <w:tc>
          <w:tcPr>
            <w:tcW w:w="2952" w:type="dxa"/>
            <w:shd w:val="clear" w:color="auto" w:fill="D0CECE" w:themeFill="background2" w:themeFillShade="E6"/>
            <w:vAlign w:val="center"/>
          </w:tcPr>
          <w:p w:rsidR="00763FFF" w:rsidRPr="002810FE" w:rsidRDefault="00763FFF" w:rsidP="00B21E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urce / Provider</w:t>
            </w:r>
          </w:p>
        </w:tc>
        <w:tc>
          <w:tcPr>
            <w:tcW w:w="2952" w:type="dxa"/>
            <w:shd w:val="clear" w:color="auto" w:fill="D0CECE" w:themeFill="background2" w:themeFillShade="E6"/>
            <w:vAlign w:val="center"/>
          </w:tcPr>
          <w:p w:rsidR="00763FFF" w:rsidRPr="002810FE" w:rsidRDefault="00763FFF" w:rsidP="00B21E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st</w:t>
            </w:r>
            <w:r w:rsidR="00DF099B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in Php)</w:t>
            </w: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1C10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B21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B21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1C10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1C10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1C10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1C10C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DF099B" w:rsidRPr="002810FE" w:rsidRDefault="00DF099B" w:rsidP="00DF099B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5904" w:type="dxa"/>
            <w:gridSpan w:val="2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COST OF ONE-TIME INVESTMENT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281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0885" w:rsidRPr="002810FE" w:rsidRDefault="009F0885" w:rsidP="009F0885">
      <w:pPr>
        <w:pStyle w:val="Heading1"/>
        <w:numPr>
          <w:ilvl w:val="0"/>
          <w:numId w:val="0"/>
        </w:numPr>
        <w:ind w:left="6" w:hanging="6"/>
        <w:rPr>
          <w:rFonts w:cs="Times New Roman"/>
          <w:i/>
          <w:sz w:val="22"/>
          <w:szCs w:val="22"/>
        </w:rPr>
      </w:pPr>
    </w:p>
    <w:tbl>
      <w:tblPr>
        <w:tblW w:w="885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810FE" w:rsidRPr="002810FE" w:rsidTr="00B21ED4">
        <w:trPr>
          <w:trHeight w:val="20"/>
          <w:tblHeader/>
        </w:trPr>
        <w:tc>
          <w:tcPr>
            <w:tcW w:w="2952" w:type="dxa"/>
            <w:shd w:val="clear" w:color="auto" w:fill="D0CECE" w:themeFill="background2" w:themeFillShade="E6"/>
            <w:vAlign w:val="center"/>
          </w:tcPr>
          <w:p w:rsidR="00763FFF" w:rsidRPr="002810FE" w:rsidRDefault="00763FFF" w:rsidP="00763F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ype of Investment (Recurring)</w:t>
            </w:r>
          </w:p>
        </w:tc>
        <w:tc>
          <w:tcPr>
            <w:tcW w:w="2952" w:type="dxa"/>
            <w:shd w:val="clear" w:color="auto" w:fill="D0CECE" w:themeFill="background2" w:themeFillShade="E6"/>
            <w:vAlign w:val="center"/>
          </w:tcPr>
          <w:p w:rsidR="00763FFF" w:rsidRPr="002810FE" w:rsidRDefault="00763FFF" w:rsidP="00B21E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equency</w:t>
            </w:r>
          </w:p>
        </w:tc>
        <w:tc>
          <w:tcPr>
            <w:tcW w:w="2952" w:type="dxa"/>
            <w:shd w:val="clear" w:color="auto" w:fill="D0CECE" w:themeFill="background2" w:themeFillShade="E6"/>
            <w:vAlign w:val="center"/>
          </w:tcPr>
          <w:p w:rsidR="00763FFF" w:rsidRPr="002810FE" w:rsidRDefault="00DF099B" w:rsidP="00B21E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st (in Php)</w:t>
            </w: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63FFF" w:rsidRPr="002810FE" w:rsidRDefault="00763FFF" w:rsidP="00B21ED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3677F" w:rsidRPr="002810FE" w:rsidRDefault="0073677F" w:rsidP="007367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3677F" w:rsidRPr="002810FE" w:rsidRDefault="0073677F" w:rsidP="00736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3677F" w:rsidRPr="002810FE" w:rsidRDefault="0073677F" w:rsidP="00736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73677F" w:rsidRPr="002810FE" w:rsidRDefault="0073677F" w:rsidP="007367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3677F" w:rsidRPr="002810FE" w:rsidRDefault="0073677F" w:rsidP="00736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3677F" w:rsidRPr="002810FE" w:rsidRDefault="0073677F" w:rsidP="00736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2952" w:type="dxa"/>
            <w:shd w:val="clear" w:color="auto" w:fill="auto"/>
            <w:vAlign w:val="center"/>
          </w:tcPr>
          <w:p w:rsidR="002810FE" w:rsidRPr="002810FE" w:rsidRDefault="002810FE" w:rsidP="007367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2810FE" w:rsidRPr="002810FE" w:rsidRDefault="002810FE" w:rsidP="00736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2810FE" w:rsidRPr="002810FE" w:rsidRDefault="002810FE" w:rsidP="007367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2474F" w:rsidRPr="002810FE" w:rsidRDefault="00763FFF" w:rsidP="004D6FC3">
      <w:pPr>
        <w:pStyle w:val="Heading1"/>
        <w:numPr>
          <w:ilvl w:val="1"/>
          <w:numId w:val="1"/>
        </w:numPr>
        <w:spacing w:before="240" w:after="240"/>
        <w:ind w:left="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lastRenderedPageBreak/>
        <w:t>Computation of Gain / Loss from Employment</w:t>
      </w:r>
    </w:p>
    <w:p w:rsidR="00631007" w:rsidRPr="002810FE" w:rsidRDefault="00631007" w:rsidP="004D6FC3">
      <w:pPr>
        <w:spacing w:before="240" w:line="240" w:lineRule="auto"/>
        <w:ind w:left="180"/>
        <w:jc w:val="both"/>
        <w:rPr>
          <w:rFonts w:ascii="Times New Roman" w:hAnsi="Times New Roman" w:cs="Times New Roman"/>
          <w:color w:val="000000" w:themeColor="text1"/>
        </w:rPr>
      </w:pPr>
      <w:r w:rsidRPr="002810FE">
        <w:rPr>
          <w:rFonts w:ascii="Times New Roman" w:hAnsi="Times New Roman" w:cs="Times New Roman"/>
          <w:color w:val="000000" w:themeColor="text1"/>
        </w:rPr>
        <w:t xml:space="preserve">Given the </w:t>
      </w:r>
      <w:r w:rsidR="00D86805" w:rsidRPr="002810FE">
        <w:rPr>
          <w:rFonts w:ascii="Times New Roman" w:hAnsi="Times New Roman" w:cs="Times New Roman"/>
          <w:color w:val="000000" w:themeColor="text1"/>
        </w:rPr>
        <w:t xml:space="preserve">salary, </w:t>
      </w:r>
      <w:r w:rsidR="00EF67CC" w:rsidRPr="002810FE">
        <w:rPr>
          <w:rFonts w:ascii="Times New Roman" w:hAnsi="Times New Roman" w:cs="Times New Roman"/>
          <w:color w:val="000000" w:themeColor="text1"/>
        </w:rPr>
        <w:t xml:space="preserve">allowance/s, </w:t>
      </w:r>
      <w:r w:rsidR="00D86805" w:rsidRPr="002810FE">
        <w:rPr>
          <w:rFonts w:ascii="Times New Roman" w:hAnsi="Times New Roman" w:cs="Times New Roman"/>
          <w:color w:val="000000" w:themeColor="text1"/>
        </w:rPr>
        <w:t>regular</w:t>
      </w:r>
      <w:r w:rsidR="00A0072F" w:rsidRPr="002810FE">
        <w:rPr>
          <w:rFonts w:ascii="Times New Roman" w:hAnsi="Times New Roman" w:cs="Times New Roman"/>
          <w:color w:val="000000" w:themeColor="text1"/>
        </w:rPr>
        <w:t xml:space="preserve"> expenses</w:t>
      </w:r>
      <w:r w:rsidR="00EF67CC" w:rsidRPr="002810FE">
        <w:rPr>
          <w:rFonts w:ascii="Times New Roman" w:hAnsi="Times New Roman" w:cs="Times New Roman"/>
          <w:color w:val="000000" w:themeColor="text1"/>
        </w:rPr>
        <w:t>, and recurring investments (adjusted for consistency in period of coverage)</w:t>
      </w:r>
      <w:r w:rsidRPr="002810FE">
        <w:rPr>
          <w:rFonts w:ascii="Times New Roman" w:hAnsi="Times New Roman" w:cs="Times New Roman"/>
          <w:color w:val="000000" w:themeColor="text1"/>
        </w:rPr>
        <w:t xml:space="preserve">, the net </w:t>
      </w:r>
      <w:r w:rsidR="00A0072F" w:rsidRPr="002810FE">
        <w:rPr>
          <w:rFonts w:ascii="Times New Roman" w:hAnsi="Times New Roman" w:cs="Times New Roman"/>
          <w:color w:val="000000" w:themeColor="text1"/>
        </w:rPr>
        <w:t>gain / loss</w:t>
      </w:r>
      <w:r w:rsidRPr="002810FE">
        <w:rPr>
          <w:rFonts w:ascii="Times New Roman" w:hAnsi="Times New Roman" w:cs="Times New Roman"/>
          <w:color w:val="000000" w:themeColor="text1"/>
        </w:rPr>
        <w:t xml:space="preserve"> is computed as follows.</w:t>
      </w:r>
    </w:p>
    <w:tbl>
      <w:tblPr>
        <w:tblW w:w="8871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360"/>
        <w:gridCol w:w="1851"/>
      </w:tblGrid>
      <w:tr w:rsidR="002810FE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6805" w:rsidRPr="002810FE" w:rsidRDefault="000A0D45" w:rsidP="002810FE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ary</w:t>
            </w:r>
            <w:r w:rsidR="00D86805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er </w:t>
            </w:r>
            <w:r w:rsidR="002810FE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[day, week,</w:t>
            </w:r>
            <w:r w:rsidR="00D86805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onth] (in Php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805" w:rsidRPr="002810FE" w:rsidRDefault="00D86805" w:rsidP="00D86805">
            <w:pPr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805" w:rsidRPr="002810FE" w:rsidRDefault="00D86805" w:rsidP="002810FE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lowances</w:t>
            </w:r>
            <w:r w:rsidR="008C3FFA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Bonuses, Benefits, and Incentives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er </w:t>
            </w:r>
            <w:r w:rsidR="002810FE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[day, week,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onth] (in Php)</w:t>
            </w:r>
            <w:r w:rsidR="000F3B2F" w:rsidRPr="002810FE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805" w:rsidRPr="002810FE" w:rsidRDefault="00D86805" w:rsidP="00D8680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6805" w:rsidRPr="002810FE" w:rsidRDefault="00D86805" w:rsidP="002810F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ss: </w:t>
            </w:r>
            <w:r w:rsidR="002810FE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_____</w:t>
            </w:r>
            <w:r w:rsidR="0064022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  <w:r w:rsidR="002810FE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in Php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805" w:rsidRPr="002810FE" w:rsidRDefault="00D86805" w:rsidP="002810F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810FE"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810FE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0FE" w:rsidRPr="002810FE" w:rsidRDefault="002810FE" w:rsidP="002810FE">
            <w:pPr>
              <w:spacing w:after="0" w:line="240" w:lineRule="auto"/>
              <w:rPr>
                <w:color w:val="000000" w:themeColor="text1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ss: _________________</w:t>
            </w:r>
            <w:r w:rsidR="0064022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in Php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0FE" w:rsidRPr="002810FE" w:rsidRDefault="002810FE" w:rsidP="002810FE">
            <w:pPr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             )</w:t>
            </w:r>
          </w:p>
        </w:tc>
      </w:tr>
      <w:tr w:rsidR="0064022A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22A" w:rsidRPr="002810FE" w:rsidRDefault="0064022A" w:rsidP="0064022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ss: _________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 (in Php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022A" w:rsidRPr="002810FE" w:rsidRDefault="0064022A" w:rsidP="0064022A">
            <w:pPr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             )</w:t>
            </w:r>
          </w:p>
        </w:tc>
      </w:tr>
      <w:tr w:rsidR="0064022A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22A" w:rsidRPr="002810FE" w:rsidRDefault="0064022A" w:rsidP="0064022A">
            <w:pPr>
              <w:spacing w:after="0" w:line="240" w:lineRule="auto"/>
              <w:rPr>
                <w:color w:val="000000" w:themeColor="text1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ss: _______________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in Php)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022A" w:rsidRPr="002810FE" w:rsidRDefault="0064022A" w:rsidP="0064022A">
            <w:pPr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             )</w:t>
            </w:r>
          </w:p>
        </w:tc>
      </w:tr>
      <w:tr w:rsidR="0064022A" w:rsidRPr="002810FE" w:rsidTr="002810FE">
        <w:trPr>
          <w:trHeight w:val="360"/>
        </w:trPr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22A" w:rsidRPr="002810FE" w:rsidRDefault="0064022A" w:rsidP="0064022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ss: _________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_____ (in Php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22A" w:rsidRPr="002810FE" w:rsidRDefault="0064022A" w:rsidP="0064022A">
            <w:pPr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  <w:r w:rsidRPr="00281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             )</w:t>
            </w:r>
          </w:p>
        </w:tc>
      </w:tr>
      <w:tr w:rsidR="002810FE" w:rsidRPr="002810FE" w:rsidTr="002810FE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805" w:rsidRPr="002810FE" w:rsidRDefault="00D86805" w:rsidP="00A00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ET </w:t>
            </w:r>
            <w:r w:rsidR="00A0072F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 (LOSS)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[DAY, WEEK, MONTH]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6805" w:rsidRPr="002810FE" w:rsidRDefault="00D86805" w:rsidP="00A0072F">
            <w:pPr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</w:p>
        </w:tc>
      </w:tr>
    </w:tbl>
    <w:p w:rsidR="00E259CD" w:rsidRPr="002810FE" w:rsidRDefault="00920266" w:rsidP="004D6FC3">
      <w:pPr>
        <w:pStyle w:val="Heading1"/>
        <w:numPr>
          <w:ilvl w:val="1"/>
          <w:numId w:val="1"/>
        </w:numPr>
        <w:spacing w:before="240" w:after="240"/>
        <w:ind w:left="180"/>
        <w:rPr>
          <w:rFonts w:cs="Times New Roman"/>
          <w:i/>
          <w:sz w:val="22"/>
          <w:szCs w:val="22"/>
        </w:rPr>
      </w:pPr>
      <w:r w:rsidRPr="002810FE">
        <w:rPr>
          <w:rFonts w:cs="Times New Roman"/>
          <w:i/>
          <w:sz w:val="22"/>
          <w:szCs w:val="22"/>
        </w:rPr>
        <w:t xml:space="preserve">Recovery of </w:t>
      </w:r>
      <w:r w:rsidR="005B4EB5" w:rsidRPr="002810FE">
        <w:rPr>
          <w:rFonts w:cs="Times New Roman"/>
          <w:i/>
          <w:sz w:val="22"/>
          <w:szCs w:val="22"/>
        </w:rPr>
        <w:t>Investment Costs</w:t>
      </w:r>
    </w:p>
    <w:p w:rsidR="004D6FC3" w:rsidRPr="002810FE" w:rsidRDefault="004D6FC3" w:rsidP="004D6FC3">
      <w:pPr>
        <w:spacing w:before="240" w:line="240" w:lineRule="auto"/>
        <w:ind w:left="180"/>
        <w:jc w:val="both"/>
        <w:rPr>
          <w:rFonts w:ascii="Times New Roman" w:hAnsi="Times New Roman" w:cs="Times New Roman"/>
          <w:color w:val="000000" w:themeColor="text1"/>
        </w:rPr>
      </w:pPr>
      <w:r w:rsidRPr="002810FE">
        <w:rPr>
          <w:rFonts w:ascii="Times New Roman" w:hAnsi="Times New Roman" w:cs="Times New Roman"/>
          <w:color w:val="000000" w:themeColor="text1"/>
        </w:rPr>
        <w:t xml:space="preserve">Given the computed net </w:t>
      </w:r>
      <w:r w:rsidR="00A0647B" w:rsidRPr="002810FE">
        <w:rPr>
          <w:rFonts w:ascii="Times New Roman" w:hAnsi="Times New Roman" w:cs="Times New Roman"/>
          <w:color w:val="000000" w:themeColor="text1"/>
        </w:rPr>
        <w:t>gain</w:t>
      </w:r>
      <w:r w:rsidRPr="002810FE">
        <w:rPr>
          <w:rFonts w:ascii="Times New Roman" w:hAnsi="Times New Roman" w:cs="Times New Roman"/>
          <w:color w:val="000000" w:themeColor="text1"/>
        </w:rPr>
        <w:t xml:space="preserve"> per </w:t>
      </w:r>
      <w:r w:rsidR="002810FE" w:rsidRPr="002810FE">
        <w:rPr>
          <w:rFonts w:ascii="Times New Roman" w:hAnsi="Times New Roman" w:cs="Times New Roman"/>
          <w:color w:val="000000" w:themeColor="text1"/>
        </w:rPr>
        <w:t>[day, week,</w:t>
      </w:r>
      <w:r w:rsidR="00A0647B" w:rsidRPr="002810FE">
        <w:rPr>
          <w:rFonts w:ascii="Times New Roman" w:hAnsi="Times New Roman" w:cs="Times New Roman"/>
          <w:color w:val="000000" w:themeColor="text1"/>
        </w:rPr>
        <w:t xml:space="preserve"> month] </w:t>
      </w:r>
      <w:r w:rsidRPr="002810FE">
        <w:rPr>
          <w:rFonts w:ascii="Times New Roman" w:hAnsi="Times New Roman" w:cs="Times New Roman"/>
          <w:color w:val="000000" w:themeColor="text1"/>
        </w:rPr>
        <w:t xml:space="preserve">and the </w:t>
      </w:r>
      <w:r w:rsidR="00763FFF" w:rsidRPr="002810FE">
        <w:rPr>
          <w:rFonts w:ascii="Times New Roman" w:hAnsi="Times New Roman" w:cs="Times New Roman"/>
          <w:color w:val="000000" w:themeColor="text1"/>
        </w:rPr>
        <w:t xml:space="preserve">(one-time) </w:t>
      </w:r>
      <w:r w:rsidRPr="002810FE">
        <w:rPr>
          <w:rFonts w:ascii="Times New Roman" w:hAnsi="Times New Roman" w:cs="Times New Roman"/>
          <w:color w:val="000000" w:themeColor="text1"/>
        </w:rPr>
        <w:t xml:space="preserve">investment/s for the </w:t>
      </w:r>
      <w:r w:rsidR="00763FFF" w:rsidRPr="002810FE">
        <w:rPr>
          <w:rFonts w:ascii="Times New Roman" w:hAnsi="Times New Roman" w:cs="Times New Roman"/>
          <w:color w:val="000000" w:themeColor="text1"/>
        </w:rPr>
        <w:t>employment</w:t>
      </w:r>
      <w:r w:rsidRPr="002810FE">
        <w:rPr>
          <w:rFonts w:ascii="Times New Roman" w:hAnsi="Times New Roman" w:cs="Times New Roman"/>
          <w:color w:val="000000" w:themeColor="text1"/>
        </w:rPr>
        <w:t xml:space="preserve">, the number of </w:t>
      </w:r>
      <w:r w:rsidR="00763FFF" w:rsidRPr="002810FE">
        <w:rPr>
          <w:rFonts w:ascii="Times New Roman" w:hAnsi="Times New Roman" w:cs="Times New Roman"/>
          <w:color w:val="000000" w:themeColor="text1"/>
        </w:rPr>
        <w:t>[days, weeks</w:t>
      </w:r>
      <w:r w:rsidR="002810FE" w:rsidRPr="002810FE">
        <w:rPr>
          <w:rFonts w:ascii="Times New Roman" w:hAnsi="Times New Roman" w:cs="Times New Roman"/>
          <w:color w:val="000000" w:themeColor="text1"/>
        </w:rPr>
        <w:t>,</w:t>
      </w:r>
      <w:r w:rsidR="00763FFF" w:rsidRPr="002810FE">
        <w:rPr>
          <w:rFonts w:ascii="Times New Roman" w:hAnsi="Times New Roman" w:cs="Times New Roman"/>
          <w:color w:val="000000" w:themeColor="text1"/>
        </w:rPr>
        <w:t xml:space="preserve"> months]</w:t>
      </w:r>
      <w:r w:rsidRPr="002810FE">
        <w:rPr>
          <w:rFonts w:ascii="Times New Roman" w:hAnsi="Times New Roman" w:cs="Times New Roman"/>
          <w:color w:val="000000" w:themeColor="text1"/>
        </w:rPr>
        <w:t xml:space="preserve"> to recover the </w:t>
      </w:r>
      <w:r w:rsidR="00763FFF" w:rsidRPr="002810FE">
        <w:rPr>
          <w:rFonts w:ascii="Times New Roman" w:hAnsi="Times New Roman" w:cs="Times New Roman"/>
          <w:color w:val="000000" w:themeColor="text1"/>
        </w:rPr>
        <w:t>cost of investment/s</w:t>
      </w:r>
      <w:r w:rsidRPr="002810FE">
        <w:rPr>
          <w:rFonts w:ascii="Times New Roman" w:hAnsi="Times New Roman" w:cs="Times New Roman"/>
          <w:color w:val="000000" w:themeColor="text1"/>
        </w:rPr>
        <w:t xml:space="preserve"> is computed as follows.</w:t>
      </w:r>
    </w:p>
    <w:tbl>
      <w:tblPr>
        <w:tblW w:w="8871" w:type="dxa"/>
        <w:tblInd w:w="29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653"/>
        <w:gridCol w:w="2218"/>
      </w:tblGrid>
      <w:tr w:rsidR="002810FE" w:rsidRPr="002810FE" w:rsidTr="002810FE">
        <w:trPr>
          <w:trHeight w:val="36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9DC" w:rsidRPr="002810FE" w:rsidRDefault="00B338C6" w:rsidP="00B338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OTAL COST OF ONE-TIME INVESTMENT/S 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(Section </w:t>
            </w:r>
            <w:r w:rsidR="00CE6A36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I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V. B. computation)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F59DC" w:rsidRPr="002810FE" w:rsidRDefault="004F59DC" w:rsidP="00B338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67D" w:rsidRPr="002810FE" w:rsidRDefault="0098767D" w:rsidP="00B338C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ET 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IN (LOSS) PER [DAY, WEEK, MONTH]</w:t>
            </w:r>
            <w:r w:rsidR="00B338C6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(Section </w:t>
            </w:r>
            <w:r w:rsidR="00CE6A36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I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V</w:t>
            </w:r>
            <w:r w:rsidR="00D65E27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. </w:t>
            </w:r>
            <w:r w:rsidR="00B338C6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C</w:t>
            </w:r>
            <w:r w:rsidR="00D65E27"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.</w:t>
            </w:r>
            <w:r w:rsidRPr="002810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computation)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8767D" w:rsidRPr="002810FE" w:rsidRDefault="0098767D" w:rsidP="00B338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  <w:tr w:rsidR="002810FE" w:rsidRPr="002810FE" w:rsidTr="002810FE">
        <w:trPr>
          <w:trHeight w:val="36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67D" w:rsidRPr="002810FE" w:rsidRDefault="0098767D" w:rsidP="009E64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UMBER OF 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DAY</w:t>
            </w:r>
            <w:r w:rsidR="00AD1DA0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WEEK</w:t>
            </w:r>
            <w:r w:rsidR="00AD1DA0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MONTH</w:t>
            </w:r>
            <w:r w:rsidR="00AD1DA0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B338C6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]</w:t>
            </w: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TO RECOVER </w:t>
            </w:r>
            <w:r w:rsidR="009E644F"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NVESTMENT</w:t>
            </w:r>
            <w:r w:rsidRPr="002810F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COSTS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8767D" w:rsidRPr="002810FE" w:rsidRDefault="0098767D" w:rsidP="00EB60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:rsidR="009F3ED5" w:rsidRPr="002810FE" w:rsidRDefault="009F3ED5" w:rsidP="00EB60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9F3ED5" w:rsidRPr="002810FE" w:rsidSect="00A0647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07" w:rsidRDefault="00500E07" w:rsidP="0097345C">
      <w:pPr>
        <w:spacing w:after="0" w:line="240" w:lineRule="auto"/>
      </w:pPr>
      <w:r>
        <w:separator/>
      </w:r>
    </w:p>
  </w:endnote>
  <w:endnote w:type="continuationSeparator" w:id="0">
    <w:p w:rsidR="00500E07" w:rsidRDefault="00500E07" w:rsidP="0097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7B" w:rsidRPr="00A0647B" w:rsidRDefault="00407957" w:rsidP="00A0647B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F</w:t>
    </w:r>
    <w:r w:rsidR="00A0647B">
      <w:rPr>
        <w:rFonts w:ascii="Times New Roman" w:hAnsi="Times New Roman" w:cs="Times New Roman"/>
        <w:sz w:val="18"/>
        <w:szCs w:val="18"/>
      </w:rPr>
      <w:t xml:space="preserve">.2. </w:t>
    </w:r>
    <w:r>
      <w:rPr>
        <w:rFonts w:ascii="Times New Roman" w:hAnsi="Times New Roman" w:cs="Times New Roman"/>
        <w:sz w:val="18"/>
        <w:szCs w:val="18"/>
      </w:rPr>
      <w:t>Employment</w:t>
    </w:r>
    <w:r w:rsidR="00A0647B">
      <w:rPr>
        <w:rFonts w:ascii="Times New Roman" w:hAnsi="Times New Roman" w:cs="Times New Roman"/>
        <w:sz w:val="18"/>
        <w:szCs w:val="18"/>
      </w:rPr>
      <w:t xml:space="preserve"> Plan   -   </w:t>
    </w:r>
    <w:sdt>
      <w:sdtPr>
        <w:rPr>
          <w:rFonts w:ascii="Times New Roman" w:hAnsi="Times New Roman" w:cs="Times New Roman"/>
          <w:sz w:val="18"/>
          <w:szCs w:val="18"/>
        </w:rPr>
        <w:id w:val="-142649063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A0647B" w:rsidRPr="0067019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0647B" w:rsidRPr="0067019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A0647B" w:rsidRPr="0067019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A0D6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A0647B" w:rsidRPr="00670196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7B" w:rsidRPr="00A0647B" w:rsidRDefault="00407957" w:rsidP="00A0647B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F</w:t>
    </w:r>
    <w:r w:rsidR="00A0647B">
      <w:rPr>
        <w:rFonts w:ascii="Times New Roman" w:hAnsi="Times New Roman" w:cs="Times New Roman"/>
        <w:sz w:val="18"/>
        <w:szCs w:val="18"/>
      </w:rPr>
      <w:t xml:space="preserve">.2. </w:t>
    </w:r>
    <w:r>
      <w:rPr>
        <w:rFonts w:ascii="Times New Roman" w:hAnsi="Times New Roman" w:cs="Times New Roman"/>
        <w:sz w:val="18"/>
        <w:szCs w:val="18"/>
      </w:rPr>
      <w:t>Employment</w:t>
    </w:r>
    <w:r w:rsidR="00A0647B">
      <w:rPr>
        <w:rFonts w:ascii="Times New Roman" w:hAnsi="Times New Roman" w:cs="Times New Roman"/>
        <w:sz w:val="18"/>
        <w:szCs w:val="18"/>
      </w:rPr>
      <w:t xml:space="preserve"> Plan   -   </w:t>
    </w:r>
    <w:sdt>
      <w:sdtPr>
        <w:rPr>
          <w:rFonts w:ascii="Times New Roman" w:hAnsi="Times New Roman" w:cs="Times New Roman"/>
          <w:sz w:val="18"/>
          <w:szCs w:val="18"/>
        </w:rPr>
        <w:id w:val="-132365829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="00A0647B" w:rsidRPr="0067019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0647B" w:rsidRPr="0067019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A0647B" w:rsidRPr="0067019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A0D6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A0647B" w:rsidRPr="00670196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07" w:rsidRDefault="00500E07" w:rsidP="0097345C">
      <w:pPr>
        <w:spacing w:after="0" w:line="240" w:lineRule="auto"/>
      </w:pPr>
      <w:r>
        <w:separator/>
      </w:r>
    </w:p>
  </w:footnote>
  <w:footnote w:type="continuationSeparator" w:id="0">
    <w:p w:rsidR="00500E07" w:rsidRDefault="00500E07" w:rsidP="0097345C">
      <w:pPr>
        <w:spacing w:after="0" w:line="240" w:lineRule="auto"/>
      </w:pPr>
      <w:r>
        <w:continuationSeparator/>
      </w:r>
    </w:p>
  </w:footnote>
  <w:footnote w:id="1">
    <w:p w:rsidR="000312E0" w:rsidRPr="00635F4D" w:rsidRDefault="000312E0" w:rsidP="000312E0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635F4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35F4D">
        <w:rPr>
          <w:rFonts w:ascii="Times New Roman" w:hAnsi="Times New Roman" w:cs="Times New Roman"/>
          <w:sz w:val="18"/>
          <w:szCs w:val="18"/>
        </w:rPr>
        <w:t xml:space="preserve"> Based on the </w:t>
      </w:r>
      <w:r w:rsidRPr="00635F4D">
        <w:rPr>
          <w:rFonts w:ascii="Times New Roman" w:hAnsi="Times New Roman" w:cs="Times New Roman"/>
          <w:sz w:val="18"/>
          <w:szCs w:val="18"/>
          <w:lang w:val="en-US"/>
        </w:rPr>
        <w:t>Philippine Standard Occ</w:t>
      </w:r>
      <w:r w:rsidR="00635F4D" w:rsidRPr="00635F4D">
        <w:rPr>
          <w:rFonts w:ascii="Times New Roman" w:hAnsi="Times New Roman" w:cs="Times New Roman"/>
          <w:sz w:val="18"/>
          <w:szCs w:val="18"/>
          <w:lang w:val="en-US"/>
        </w:rPr>
        <w:t>upational Classification (PSOC)</w:t>
      </w:r>
      <w:r w:rsidRPr="00635F4D">
        <w:rPr>
          <w:rFonts w:ascii="Times New Roman" w:hAnsi="Times New Roman" w:cs="Times New Roman"/>
          <w:sz w:val="18"/>
          <w:szCs w:val="18"/>
          <w:lang w:val="en-US"/>
        </w:rPr>
        <w:t xml:space="preserve"> sub-major groups</w:t>
      </w:r>
    </w:p>
  </w:footnote>
  <w:footnote w:id="2">
    <w:p w:rsidR="00635F4D" w:rsidRPr="00635F4D" w:rsidRDefault="00635F4D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635F4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35F4D">
        <w:rPr>
          <w:rFonts w:ascii="Times New Roman" w:hAnsi="Times New Roman" w:cs="Times New Roman"/>
          <w:sz w:val="18"/>
          <w:szCs w:val="18"/>
        </w:rPr>
        <w:t xml:space="preserve"> </w:t>
      </w:r>
      <w:r w:rsidRPr="00635F4D">
        <w:rPr>
          <w:rFonts w:ascii="Times New Roman" w:hAnsi="Times New Roman" w:cs="Times New Roman"/>
          <w:sz w:val="18"/>
          <w:szCs w:val="18"/>
          <w:lang w:val="en-US"/>
        </w:rPr>
        <w:t>More than one employer may be identified</w:t>
      </w:r>
    </w:p>
  </w:footnote>
  <w:footnote w:id="3">
    <w:p w:rsidR="000312E0" w:rsidRPr="00635F4D" w:rsidRDefault="000312E0" w:rsidP="000312E0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635F4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35F4D">
        <w:rPr>
          <w:rFonts w:ascii="Times New Roman" w:hAnsi="Times New Roman" w:cs="Times New Roman"/>
          <w:sz w:val="18"/>
          <w:szCs w:val="18"/>
        </w:rPr>
        <w:t xml:space="preserve"> </w:t>
      </w:r>
      <w:r w:rsidRPr="00635F4D">
        <w:rPr>
          <w:rFonts w:ascii="Times New Roman" w:hAnsi="Times New Roman" w:cs="Times New Roman"/>
          <w:sz w:val="18"/>
          <w:szCs w:val="18"/>
          <w:lang w:val="en-US"/>
        </w:rPr>
        <w:t>Based on the Philippine Standard Industrial Classification (PSIC) sections</w:t>
      </w:r>
    </w:p>
  </w:footnote>
  <w:footnote w:id="4">
    <w:p w:rsidR="00635F4D" w:rsidRPr="00635F4D" w:rsidRDefault="00635F4D">
      <w:pPr>
        <w:pStyle w:val="FootnoteText"/>
        <w:rPr>
          <w:lang w:val="en-US"/>
        </w:rPr>
      </w:pPr>
      <w:r w:rsidRPr="00635F4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35F4D">
        <w:rPr>
          <w:rFonts w:ascii="Times New Roman" w:hAnsi="Times New Roman" w:cs="Times New Roman"/>
          <w:sz w:val="18"/>
          <w:szCs w:val="18"/>
        </w:rPr>
        <w:t xml:space="preserve"> </w:t>
      </w:r>
      <w:r w:rsidRPr="00635F4D">
        <w:rPr>
          <w:rFonts w:ascii="Times New Roman" w:hAnsi="Times New Roman" w:cs="Times New Roman"/>
          <w:sz w:val="18"/>
          <w:szCs w:val="18"/>
          <w:lang w:val="en-US"/>
        </w:rPr>
        <w:t>For multiple employers, the city / municipality would suffice</w:t>
      </w:r>
    </w:p>
  </w:footnote>
  <w:footnote w:id="5">
    <w:p w:rsidR="000F3B2F" w:rsidRPr="003E2790" w:rsidRDefault="000F3B2F" w:rsidP="003E2790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E279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E2790">
        <w:rPr>
          <w:rFonts w:ascii="Times New Roman" w:hAnsi="Times New Roman" w:cs="Times New Roman"/>
          <w:sz w:val="18"/>
          <w:szCs w:val="18"/>
        </w:rPr>
        <w:t xml:space="preserve"> </w:t>
      </w:r>
      <w:r w:rsidRPr="003E2790">
        <w:rPr>
          <w:rFonts w:ascii="Times New Roman" w:hAnsi="Times New Roman" w:cs="Times New Roman"/>
          <w:sz w:val="18"/>
          <w:szCs w:val="18"/>
          <w:lang w:val="en-US"/>
        </w:rPr>
        <w:t>Total of recurring allowances, bonuses, benefits, and incentives</w:t>
      </w:r>
      <w:r w:rsidR="003E2790" w:rsidRPr="003E2790">
        <w:rPr>
          <w:rFonts w:ascii="Times New Roman" w:hAnsi="Times New Roman" w:cs="Times New Roman"/>
          <w:sz w:val="18"/>
          <w:szCs w:val="18"/>
          <w:lang w:val="en-US"/>
        </w:rPr>
        <w:t>, wherein non-monetary provisions are quantified. Should not include one-time provi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5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0"/>
      <w:gridCol w:w="2790"/>
    </w:tblGrid>
    <w:tr w:rsidR="00E771FB" w:rsidTr="00927E1F">
      <w:tc>
        <w:tcPr>
          <w:tcW w:w="12960" w:type="dxa"/>
        </w:tcPr>
        <w:tbl>
          <w:tblPr>
            <w:tblStyle w:val="TableGrid"/>
            <w:tblW w:w="10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028"/>
            <w:gridCol w:w="2592"/>
          </w:tblGrid>
          <w:tr w:rsidR="00E771FB" w:rsidTr="00764CD6">
            <w:tc>
              <w:tcPr>
                <w:tcW w:w="8028" w:type="dxa"/>
              </w:tcPr>
              <w:p w:rsidR="00E771FB" w:rsidRPr="009C2E34" w:rsidRDefault="00E771FB" w:rsidP="00CE2F43">
                <w:pPr>
                  <w:pStyle w:val="Header"/>
                  <w:tabs>
                    <w:tab w:val="right" w:pos="9720"/>
                  </w:tabs>
                  <w:jc w:val="both"/>
                  <w:rPr>
                    <w:rFonts w:ascii="Times New Roman" w:hAnsi="Times New Roman" w:cs="Times New Roman"/>
                    <w:i/>
                    <w:sz w:val="20"/>
                  </w:rPr>
                </w:pPr>
              </w:p>
            </w:tc>
            <w:tc>
              <w:tcPr>
                <w:tcW w:w="2592" w:type="dxa"/>
              </w:tcPr>
              <w:p w:rsidR="002810FE" w:rsidRPr="00BF57AB" w:rsidRDefault="002810FE" w:rsidP="002810FE">
                <w:pPr>
                  <w:pStyle w:val="Header"/>
                  <w:tabs>
                    <w:tab w:val="right" w:pos="9720"/>
                  </w:tabs>
                  <w:jc w:val="right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</w:rPr>
                </w:pPr>
                <w:r w:rsidRPr="00BF57AB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</w:rPr>
                  <w:t>SLP PROJECT</w:t>
                </w:r>
              </w:p>
              <w:p w:rsidR="00E771FB" w:rsidRPr="009C2E34" w:rsidRDefault="002810FE" w:rsidP="002810FE">
                <w:pPr>
                  <w:pStyle w:val="Header"/>
                  <w:tabs>
                    <w:tab w:val="right" w:pos="9720"/>
                  </w:tabs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BF57AB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</w:rPr>
                  <w:t>2016-_ _-_ _-_ _-_ _</w:t>
                </w:r>
              </w:p>
            </w:tc>
          </w:tr>
        </w:tbl>
        <w:p w:rsidR="00E771FB" w:rsidRPr="009C2E34" w:rsidRDefault="00E771FB" w:rsidP="006F0B9C">
          <w:pPr>
            <w:pStyle w:val="Header"/>
            <w:tabs>
              <w:tab w:val="right" w:pos="9720"/>
            </w:tabs>
            <w:jc w:val="both"/>
            <w:rPr>
              <w:rFonts w:ascii="Times New Roman" w:hAnsi="Times New Roman" w:cs="Times New Roman"/>
              <w:i/>
              <w:sz w:val="20"/>
            </w:rPr>
          </w:pPr>
        </w:p>
      </w:tc>
      <w:tc>
        <w:tcPr>
          <w:tcW w:w="2790" w:type="dxa"/>
        </w:tcPr>
        <w:p w:rsidR="00E771FB" w:rsidRDefault="00E771FB" w:rsidP="006F0B9C">
          <w:pPr>
            <w:pStyle w:val="Header"/>
            <w:tabs>
              <w:tab w:val="right" w:pos="9720"/>
            </w:tabs>
            <w:jc w:val="right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SLP PROJECT</w:t>
          </w:r>
        </w:p>
        <w:p w:rsidR="00E771FB" w:rsidRPr="009C2E34" w:rsidRDefault="00E771FB" w:rsidP="006F0B9C">
          <w:pPr>
            <w:pStyle w:val="Header"/>
            <w:tabs>
              <w:tab w:val="right" w:pos="9720"/>
            </w:tabs>
            <w:jc w:val="right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2016</w:t>
          </w:r>
          <w:r w:rsidRPr="009C2E34">
            <w:rPr>
              <w:rFonts w:ascii="Times New Roman" w:hAnsi="Times New Roman" w:cs="Times New Roman"/>
              <w:b/>
              <w:color w:val="FF0000"/>
              <w:sz w:val="28"/>
            </w:rPr>
            <w:t>-18-</w:t>
          </w:r>
          <w:r>
            <w:rPr>
              <w:rFonts w:ascii="Times New Roman" w:hAnsi="Times New Roman" w:cs="Times New Roman"/>
              <w:b/>
              <w:color w:val="FF0000"/>
              <w:sz w:val="28"/>
            </w:rPr>
            <w:t>07</w:t>
          </w:r>
          <w:r w:rsidRPr="009C2E34">
            <w:rPr>
              <w:rFonts w:ascii="Times New Roman" w:hAnsi="Times New Roman" w:cs="Times New Roman"/>
              <w:b/>
              <w:color w:val="FF0000"/>
              <w:sz w:val="28"/>
            </w:rPr>
            <w:t>-</w:t>
          </w:r>
          <w:r>
            <w:rPr>
              <w:rFonts w:ascii="Times New Roman" w:hAnsi="Times New Roman" w:cs="Times New Roman"/>
              <w:b/>
              <w:color w:val="FF0000"/>
              <w:sz w:val="28"/>
            </w:rPr>
            <w:t>45</w:t>
          </w:r>
          <w:r w:rsidRPr="009C2E34">
            <w:rPr>
              <w:rFonts w:ascii="Times New Roman" w:hAnsi="Times New Roman" w:cs="Times New Roman"/>
              <w:b/>
              <w:color w:val="FF0000"/>
              <w:sz w:val="28"/>
            </w:rPr>
            <w:t>-</w:t>
          </w:r>
          <w:r>
            <w:rPr>
              <w:rFonts w:ascii="Times New Roman" w:hAnsi="Times New Roman" w:cs="Times New Roman"/>
              <w:b/>
              <w:color w:val="FF0000"/>
              <w:sz w:val="28"/>
            </w:rPr>
            <w:t>999</w:t>
          </w:r>
        </w:p>
      </w:tc>
    </w:tr>
  </w:tbl>
  <w:p w:rsidR="00E771FB" w:rsidRPr="008A56F7" w:rsidRDefault="00E771FB" w:rsidP="00ED227B">
    <w:pPr>
      <w:pStyle w:val="Header"/>
      <w:tabs>
        <w:tab w:val="clear" w:pos="9360"/>
      </w:tabs>
      <w:ind w:right="-693"/>
      <w:rPr>
        <w:rFonts w:ascii="Times New Roman" w:hAnsi="Times New Roman" w:cs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1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8"/>
      <w:gridCol w:w="2790"/>
    </w:tblGrid>
    <w:tr w:rsidR="007D020B" w:rsidTr="00B21ED4">
      <w:tc>
        <w:tcPr>
          <w:tcW w:w="8028" w:type="dxa"/>
        </w:tcPr>
        <w:p w:rsidR="007D020B" w:rsidRPr="009C2E34" w:rsidRDefault="007D020B" w:rsidP="007D020B">
          <w:pPr>
            <w:pStyle w:val="Header"/>
            <w:tabs>
              <w:tab w:val="right" w:pos="9720"/>
            </w:tabs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EF</w:t>
          </w:r>
          <w:r w:rsidRPr="009C2E34">
            <w:rPr>
              <w:rFonts w:ascii="Times New Roman" w:hAnsi="Times New Roman" w:cs="Times New Roman"/>
              <w:sz w:val="18"/>
            </w:rPr>
            <w:t xml:space="preserve">.2 </w:t>
          </w:r>
          <w:r>
            <w:rPr>
              <w:rFonts w:ascii="Times New Roman" w:hAnsi="Times New Roman" w:cs="Times New Roman"/>
              <w:sz w:val="18"/>
            </w:rPr>
            <w:t>Employment</w:t>
          </w:r>
          <w:r w:rsidRPr="009C2E34">
            <w:rPr>
              <w:rFonts w:ascii="Times New Roman" w:hAnsi="Times New Roman" w:cs="Times New Roman"/>
              <w:sz w:val="18"/>
            </w:rPr>
            <w:t xml:space="preserve"> Plan</w:t>
          </w:r>
        </w:p>
        <w:p w:rsidR="007D020B" w:rsidRPr="009C2E34" w:rsidRDefault="007D020B" w:rsidP="007D020B">
          <w:pPr>
            <w:pStyle w:val="Header"/>
            <w:tabs>
              <w:tab w:val="right" w:pos="9720"/>
            </w:tabs>
            <w:jc w:val="both"/>
            <w:rPr>
              <w:rFonts w:ascii="Times New Roman" w:hAnsi="Times New Roman" w:cs="Times New Roman"/>
              <w:i/>
              <w:sz w:val="20"/>
            </w:rPr>
          </w:pPr>
          <w:r w:rsidRPr="009C2E34">
            <w:rPr>
              <w:rFonts w:ascii="Times New Roman" w:hAnsi="Times New Roman" w:cs="Times New Roman"/>
              <w:i/>
              <w:sz w:val="18"/>
            </w:rPr>
            <w:t xml:space="preserve">This form should be accomplished for the </w:t>
          </w:r>
          <w:r>
            <w:rPr>
              <w:rFonts w:ascii="Times New Roman" w:hAnsi="Times New Roman" w:cs="Times New Roman"/>
              <w:i/>
              <w:sz w:val="18"/>
            </w:rPr>
            <w:t>employment</w:t>
          </w:r>
          <w:r w:rsidRPr="009C2E34">
            <w:rPr>
              <w:rFonts w:ascii="Times New Roman" w:hAnsi="Times New Roman" w:cs="Times New Roman"/>
              <w:i/>
              <w:sz w:val="18"/>
            </w:rPr>
            <w:t xml:space="preserve"> of each participant / group of participants covered in the same SLP Project Proposal for </w:t>
          </w:r>
          <w:r>
            <w:rPr>
              <w:rFonts w:ascii="Times New Roman" w:hAnsi="Times New Roman" w:cs="Times New Roman"/>
              <w:i/>
              <w:sz w:val="18"/>
            </w:rPr>
            <w:t>Employment Facilitation</w:t>
          </w:r>
          <w:r w:rsidRPr="009C2E34">
            <w:rPr>
              <w:rFonts w:ascii="Times New Roman" w:hAnsi="Times New Roman" w:cs="Times New Roman"/>
              <w:i/>
              <w:sz w:val="18"/>
            </w:rPr>
            <w:t xml:space="preserve"> (could be ST or </w:t>
          </w:r>
          <w:r>
            <w:rPr>
              <w:rFonts w:ascii="Times New Roman" w:hAnsi="Times New Roman" w:cs="Times New Roman"/>
              <w:i/>
              <w:sz w:val="18"/>
            </w:rPr>
            <w:t>PEAF</w:t>
          </w:r>
          <w:r w:rsidRPr="009C2E34">
            <w:rPr>
              <w:rFonts w:ascii="Times New Roman" w:hAnsi="Times New Roman" w:cs="Times New Roman"/>
              <w:i/>
              <w:sz w:val="18"/>
            </w:rPr>
            <w:t>)</w:t>
          </w:r>
          <w:r>
            <w:rPr>
              <w:rFonts w:ascii="Times New Roman" w:hAnsi="Times New Roman" w:cs="Times New Roman"/>
              <w:i/>
              <w:sz w:val="18"/>
            </w:rPr>
            <w:t>.</w:t>
          </w:r>
        </w:p>
      </w:tc>
      <w:tc>
        <w:tcPr>
          <w:tcW w:w="2790" w:type="dxa"/>
        </w:tcPr>
        <w:p w:rsidR="007D020B" w:rsidRPr="00BF57AB" w:rsidRDefault="007D020B" w:rsidP="007D020B">
          <w:pPr>
            <w:pStyle w:val="Header"/>
            <w:tabs>
              <w:tab w:val="right" w:pos="9720"/>
            </w:tabs>
            <w:jc w:val="right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BF57AB">
            <w:rPr>
              <w:rFonts w:ascii="Times New Roman" w:hAnsi="Times New Roman" w:cs="Times New Roman"/>
              <w:b/>
              <w:color w:val="000000" w:themeColor="text1"/>
              <w:sz w:val="28"/>
            </w:rPr>
            <w:t>SLP PROJECT</w:t>
          </w:r>
        </w:p>
        <w:p w:rsidR="007D020B" w:rsidRPr="00BF57AB" w:rsidRDefault="007D020B" w:rsidP="007D020B">
          <w:pPr>
            <w:pStyle w:val="Header"/>
            <w:tabs>
              <w:tab w:val="right" w:pos="9720"/>
            </w:tabs>
            <w:jc w:val="right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BF57AB">
            <w:rPr>
              <w:rFonts w:ascii="Times New Roman" w:hAnsi="Times New Roman" w:cs="Times New Roman"/>
              <w:b/>
              <w:color w:val="000000" w:themeColor="text1"/>
              <w:sz w:val="28"/>
            </w:rPr>
            <w:t>2016-_ _-_ _-_ _-_ _</w:t>
          </w:r>
        </w:p>
      </w:tc>
    </w:tr>
  </w:tbl>
  <w:p w:rsidR="00E771FB" w:rsidRPr="008A56F7" w:rsidRDefault="00E771FB" w:rsidP="00ED227B">
    <w:pPr>
      <w:pStyle w:val="Header"/>
      <w:tabs>
        <w:tab w:val="clear" w:pos="9360"/>
      </w:tabs>
      <w:ind w:right="-69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A27"/>
    <w:multiLevelType w:val="hybridMultilevel"/>
    <w:tmpl w:val="AD5C3840"/>
    <w:lvl w:ilvl="0" w:tplc="04090015">
      <w:start w:val="1"/>
      <w:numFmt w:val="upperLetter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18D8486F"/>
    <w:multiLevelType w:val="hybridMultilevel"/>
    <w:tmpl w:val="39085334"/>
    <w:lvl w:ilvl="0" w:tplc="7F8A6E20">
      <w:start w:val="1"/>
      <w:numFmt w:val="decimal"/>
      <w:lvlText w:val="%1.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44836">
      <w:start w:val="1"/>
      <w:numFmt w:val="lowerLetter"/>
      <w:lvlText w:val="%2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6864C">
      <w:start w:val="1"/>
      <w:numFmt w:val="lowerRoman"/>
      <w:lvlText w:val="%3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C5BCE">
      <w:start w:val="1"/>
      <w:numFmt w:val="decimal"/>
      <w:lvlText w:val="%4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CD460">
      <w:start w:val="1"/>
      <w:numFmt w:val="lowerLetter"/>
      <w:lvlText w:val="%5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A7526">
      <w:start w:val="1"/>
      <w:numFmt w:val="lowerRoman"/>
      <w:lvlText w:val="%6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49064">
      <w:start w:val="1"/>
      <w:numFmt w:val="decimal"/>
      <w:lvlText w:val="%7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85F54">
      <w:start w:val="1"/>
      <w:numFmt w:val="lowerLetter"/>
      <w:lvlText w:val="%8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8FEA">
      <w:start w:val="1"/>
      <w:numFmt w:val="lowerRoman"/>
      <w:lvlText w:val="%9"/>
      <w:lvlJc w:val="left"/>
      <w:pPr>
        <w:ind w:left="7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96895"/>
    <w:multiLevelType w:val="hybridMultilevel"/>
    <w:tmpl w:val="CEB0BB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35D0"/>
    <w:multiLevelType w:val="hybridMultilevel"/>
    <w:tmpl w:val="413E545A"/>
    <w:lvl w:ilvl="0" w:tplc="3E18A5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04624"/>
    <w:multiLevelType w:val="hybridMultilevel"/>
    <w:tmpl w:val="0F6E6A54"/>
    <w:lvl w:ilvl="0" w:tplc="395CE180">
      <w:start w:val="1"/>
      <w:numFmt w:val="upperRoman"/>
      <w:pStyle w:val="Heading1"/>
      <w:lvlText w:val="%1."/>
      <w:lvlJc w:val="right"/>
      <w:pPr>
        <w:ind w:left="6" w:hanging="360"/>
      </w:pPr>
      <w:rPr>
        <w:i/>
        <w:sz w:val="22"/>
      </w:rPr>
    </w:lvl>
    <w:lvl w:ilvl="1" w:tplc="7976FE5E">
      <w:start w:val="1"/>
      <w:numFmt w:val="upperLetter"/>
      <w:lvlText w:val="%2."/>
      <w:lvlJc w:val="left"/>
      <w:pPr>
        <w:ind w:left="726" w:hanging="360"/>
      </w:pPr>
      <w:rPr>
        <w:i/>
        <w:sz w:val="22"/>
        <w:szCs w:val="22"/>
      </w:rPr>
    </w:lvl>
    <w:lvl w:ilvl="2" w:tplc="08090005" w:tentative="1">
      <w:start w:val="1"/>
      <w:numFmt w:val="lowerRoman"/>
      <w:lvlText w:val="%3."/>
      <w:lvlJc w:val="right"/>
      <w:pPr>
        <w:ind w:left="1446" w:hanging="180"/>
      </w:pPr>
    </w:lvl>
    <w:lvl w:ilvl="3" w:tplc="08090001" w:tentative="1">
      <w:start w:val="1"/>
      <w:numFmt w:val="decimal"/>
      <w:lvlText w:val="%4."/>
      <w:lvlJc w:val="left"/>
      <w:pPr>
        <w:ind w:left="2166" w:hanging="360"/>
      </w:pPr>
    </w:lvl>
    <w:lvl w:ilvl="4" w:tplc="08090003" w:tentative="1">
      <w:start w:val="1"/>
      <w:numFmt w:val="lowerLetter"/>
      <w:lvlText w:val="%5."/>
      <w:lvlJc w:val="left"/>
      <w:pPr>
        <w:ind w:left="2886" w:hanging="360"/>
      </w:pPr>
    </w:lvl>
    <w:lvl w:ilvl="5" w:tplc="08090005" w:tentative="1">
      <w:start w:val="1"/>
      <w:numFmt w:val="lowerRoman"/>
      <w:lvlText w:val="%6."/>
      <w:lvlJc w:val="right"/>
      <w:pPr>
        <w:ind w:left="3606" w:hanging="180"/>
      </w:pPr>
    </w:lvl>
    <w:lvl w:ilvl="6" w:tplc="08090001" w:tentative="1">
      <w:start w:val="1"/>
      <w:numFmt w:val="decimal"/>
      <w:lvlText w:val="%7."/>
      <w:lvlJc w:val="left"/>
      <w:pPr>
        <w:ind w:left="4326" w:hanging="360"/>
      </w:pPr>
    </w:lvl>
    <w:lvl w:ilvl="7" w:tplc="08090003" w:tentative="1">
      <w:start w:val="1"/>
      <w:numFmt w:val="lowerLetter"/>
      <w:lvlText w:val="%8."/>
      <w:lvlJc w:val="left"/>
      <w:pPr>
        <w:ind w:left="5046" w:hanging="360"/>
      </w:pPr>
    </w:lvl>
    <w:lvl w:ilvl="8" w:tplc="08090005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6DEA76E8"/>
    <w:multiLevelType w:val="hybridMultilevel"/>
    <w:tmpl w:val="D138DCF0"/>
    <w:lvl w:ilvl="0" w:tplc="DFA090AA">
      <w:start w:val="1"/>
      <w:numFmt w:val="upperLetter"/>
      <w:lvlText w:val="%1."/>
      <w:lvlJc w:val="left"/>
      <w:pPr>
        <w:ind w:left="726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925F5"/>
    <w:multiLevelType w:val="hybridMultilevel"/>
    <w:tmpl w:val="C54C95F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4"/>
  </w:num>
  <w:num w:numId="16">
    <w:abstractNumId w:val="5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C"/>
    <w:rsid w:val="000312E0"/>
    <w:rsid w:val="00033199"/>
    <w:rsid w:val="000419E3"/>
    <w:rsid w:val="000462A8"/>
    <w:rsid w:val="000517FF"/>
    <w:rsid w:val="00061714"/>
    <w:rsid w:val="0007073D"/>
    <w:rsid w:val="000838DF"/>
    <w:rsid w:val="000A0D45"/>
    <w:rsid w:val="000C2184"/>
    <w:rsid w:val="000E18FE"/>
    <w:rsid w:val="000E3559"/>
    <w:rsid w:val="000F3B2F"/>
    <w:rsid w:val="00104629"/>
    <w:rsid w:val="001110FE"/>
    <w:rsid w:val="0011126E"/>
    <w:rsid w:val="00121B99"/>
    <w:rsid w:val="00132114"/>
    <w:rsid w:val="001345F1"/>
    <w:rsid w:val="00135BC9"/>
    <w:rsid w:val="0015413D"/>
    <w:rsid w:val="00161298"/>
    <w:rsid w:val="00163B6A"/>
    <w:rsid w:val="00170109"/>
    <w:rsid w:val="0017576E"/>
    <w:rsid w:val="001C10CF"/>
    <w:rsid w:val="001E1BD2"/>
    <w:rsid w:val="001F186C"/>
    <w:rsid w:val="001F6EFA"/>
    <w:rsid w:val="00241700"/>
    <w:rsid w:val="00265A7B"/>
    <w:rsid w:val="002720F2"/>
    <w:rsid w:val="002754E4"/>
    <w:rsid w:val="002810FE"/>
    <w:rsid w:val="002941C4"/>
    <w:rsid w:val="002A6585"/>
    <w:rsid w:val="002D069E"/>
    <w:rsid w:val="002D3666"/>
    <w:rsid w:val="002F7659"/>
    <w:rsid w:val="00300428"/>
    <w:rsid w:val="0030067C"/>
    <w:rsid w:val="00350502"/>
    <w:rsid w:val="00354086"/>
    <w:rsid w:val="00361359"/>
    <w:rsid w:val="003736C6"/>
    <w:rsid w:val="0038177C"/>
    <w:rsid w:val="003855DE"/>
    <w:rsid w:val="003929C1"/>
    <w:rsid w:val="003A43DA"/>
    <w:rsid w:val="003D345E"/>
    <w:rsid w:val="003E2790"/>
    <w:rsid w:val="003E31B0"/>
    <w:rsid w:val="003F0C26"/>
    <w:rsid w:val="003F34D3"/>
    <w:rsid w:val="003F7256"/>
    <w:rsid w:val="00401107"/>
    <w:rsid w:val="00407957"/>
    <w:rsid w:val="00426BA2"/>
    <w:rsid w:val="00427B28"/>
    <w:rsid w:val="00434659"/>
    <w:rsid w:val="004360E0"/>
    <w:rsid w:val="004537F8"/>
    <w:rsid w:val="00453D72"/>
    <w:rsid w:val="00457ED8"/>
    <w:rsid w:val="00460E20"/>
    <w:rsid w:val="004814F1"/>
    <w:rsid w:val="0048151B"/>
    <w:rsid w:val="00483F03"/>
    <w:rsid w:val="00494945"/>
    <w:rsid w:val="004C266F"/>
    <w:rsid w:val="004C3B32"/>
    <w:rsid w:val="004D6FC3"/>
    <w:rsid w:val="004F56DA"/>
    <w:rsid w:val="004F59DC"/>
    <w:rsid w:val="00500E07"/>
    <w:rsid w:val="00515794"/>
    <w:rsid w:val="005641BF"/>
    <w:rsid w:val="00570FF6"/>
    <w:rsid w:val="00584A1E"/>
    <w:rsid w:val="005A1E82"/>
    <w:rsid w:val="005A447E"/>
    <w:rsid w:val="005B4EB5"/>
    <w:rsid w:val="005F3A16"/>
    <w:rsid w:val="006253C9"/>
    <w:rsid w:val="00626719"/>
    <w:rsid w:val="00631007"/>
    <w:rsid w:val="00631C5C"/>
    <w:rsid w:val="00635F4D"/>
    <w:rsid w:val="0064022A"/>
    <w:rsid w:val="00641A27"/>
    <w:rsid w:val="00654371"/>
    <w:rsid w:val="00680692"/>
    <w:rsid w:val="0068458A"/>
    <w:rsid w:val="00691178"/>
    <w:rsid w:val="006B497C"/>
    <w:rsid w:val="006B51EA"/>
    <w:rsid w:val="006B5F5C"/>
    <w:rsid w:val="006D49D4"/>
    <w:rsid w:val="006F075E"/>
    <w:rsid w:val="006F0B9C"/>
    <w:rsid w:val="007036F9"/>
    <w:rsid w:val="0070461F"/>
    <w:rsid w:val="00711D8B"/>
    <w:rsid w:val="00712B98"/>
    <w:rsid w:val="007273D6"/>
    <w:rsid w:val="0073677F"/>
    <w:rsid w:val="0074520E"/>
    <w:rsid w:val="00763FFF"/>
    <w:rsid w:val="00764CD6"/>
    <w:rsid w:val="007748AC"/>
    <w:rsid w:val="00795EB6"/>
    <w:rsid w:val="007A68CE"/>
    <w:rsid w:val="007B1AD7"/>
    <w:rsid w:val="007B66A4"/>
    <w:rsid w:val="007C472E"/>
    <w:rsid w:val="007C7F33"/>
    <w:rsid w:val="007D020B"/>
    <w:rsid w:val="0080731E"/>
    <w:rsid w:val="00812F47"/>
    <w:rsid w:val="00820BD6"/>
    <w:rsid w:val="00855722"/>
    <w:rsid w:val="00856D08"/>
    <w:rsid w:val="00865895"/>
    <w:rsid w:val="00865E2E"/>
    <w:rsid w:val="008743C0"/>
    <w:rsid w:val="0088769F"/>
    <w:rsid w:val="008A27C1"/>
    <w:rsid w:val="008A56F7"/>
    <w:rsid w:val="008B0214"/>
    <w:rsid w:val="008C26EA"/>
    <w:rsid w:val="008C3FFA"/>
    <w:rsid w:val="008E41CC"/>
    <w:rsid w:val="008E79AA"/>
    <w:rsid w:val="00903F79"/>
    <w:rsid w:val="00912C1E"/>
    <w:rsid w:val="009138F1"/>
    <w:rsid w:val="00920266"/>
    <w:rsid w:val="00927E1F"/>
    <w:rsid w:val="0093296E"/>
    <w:rsid w:val="0093372A"/>
    <w:rsid w:val="009357A4"/>
    <w:rsid w:val="009368EB"/>
    <w:rsid w:val="00943AFE"/>
    <w:rsid w:val="00953ECB"/>
    <w:rsid w:val="0096532E"/>
    <w:rsid w:val="0097345C"/>
    <w:rsid w:val="009741E4"/>
    <w:rsid w:val="00980E97"/>
    <w:rsid w:val="0098767D"/>
    <w:rsid w:val="00996780"/>
    <w:rsid w:val="009C2E34"/>
    <w:rsid w:val="009C715F"/>
    <w:rsid w:val="009D06EE"/>
    <w:rsid w:val="009E460F"/>
    <w:rsid w:val="009E644F"/>
    <w:rsid w:val="009F0885"/>
    <w:rsid w:val="009F3ED5"/>
    <w:rsid w:val="00A0072F"/>
    <w:rsid w:val="00A0647B"/>
    <w:rsid w:val="00A41C03"/>
    <w:rsid w:val="00A42517"/>
    <w:rsid w:val="00A44D40"/>
    <w:rsid w:val="00A6605D"/>
    <w:rsid w:val="00A76389"/>
    <w:rsid w:val="00A96DB8"/>
    <w:rsid w:val="00AA7F04"/>
    <w:rsid w:val="00AD1DA0"/>
    <w:rsid w:val="00B27E7D"/>
    <w:rsid w:val="00B30AB5"/>
    <w:rsid w:val="00B338C6"/>
    <w:rsid w:val="00B67A45"/>
    <w:rsid w:val="00BC10CE"/>
    <w:rsid w:val="00BD7282"/>
    <w:rsid w:val="00BF794C"/>
    <w:rsid w:val="00C06AC1"/>
    <w:rsid w:val="00C23B03"/>
    <w:rsid w:val="00C349D7"/>
    <w:rsid w:val="00C578CD"/>
    <w:rsid w:val="00C6275D"/>
    <w:rsid w:val="00C941E2"/>
    <w:rsid w:val="00CA0D60"/>
    <w:rsid w:val="00CA0DFC"/>
    <w:rsid w:val="00CA1EA2"/>
    <w:rsid w:val="00CA41D5"/>
    <w:rsid w:val="00CB2AE6"/>
    <w:rsid w:val="00CB78BD"/>
    <w:rsid w:val="00CC00CB"/>
    <w:rsid w:val="00CC5DD3"/>
    <w:rsid w:val="00CC79F9"/>
    <w:rsid w:val="00CD71E6"/>
    <w:rsid w:val="00CE2F43"/>
    <w:rsid w:val="00CE6A36"/>
    <w:rsid w:val="00CF05B0"/>
    <w:rsid w:val="00D17A39"/>
    <w:rsid w:val="00D2474F"/>
    <w:rsid w:val="00D42A66"/>
    <w:rsid w:val="00D449B0"/>
    <w:rsid w:val="00D466A5"/>
    <w:rsid w:val="00D63643"/>
    <w:rsid w:val="00D6473B"/>
    <w:rsid w:val="00D65E27"/>
    <w:rsid w:val="00D81329"/>
    <w:rsid w:val="00D81DD2"/>
    <w:rsid w:val="00D86805"/>
    <w:rsid w:val="00DA7F93"/>
    <w:rsid w:val="00DD1614"/>
    <w:rsid w:val="00DD2310"/>
    <w:rsid w:val="00DE21E5"/>
    <w:rsid w:val="00DF099B"/>
    <w:rsid w:val="00E22B2F"/>
    <w:rsid w:val="00E24D20"/>
    <w:rsid w:val="00E259CD"/>
    <w:rsid w:val="00E33504"/>
    <w:rsid w:val="00E64A8B"/>
    <w:rsid w:val="00E705EC"/>
    <w:rsid w:val="00E771FB"/>
    <w:rsid w:val="00E91D8B"/>
    <w:rsid w:val="00EB5F8F"/>
    <w:rsid w:val="00EB609E"/>
    <w:rsid w:val="00EC068C"/>
    <w:rsid w:val="00EC2D00"/>
    <w:rsid w:val="00EC4551"/>
    <w:rsid w:val="00ED227B"/>
    <w:rsid w:val="00ED50FF"/>
    <w:rsid w:val="00EE23C9"/>
    <w:rsid w:val="00EE312B"/>
    <w:rsid w:val="00EF08D1"/>
    <w:rsid w:val="00EF6183"/>
    <w:rsid w:val="00EF67CC"/>
    <w:rsid w:val="00F12D68"/>
    <w:rsid w:val="00F4416C"/>
    <w:rsid w:val="00F45780"/>
    <w:rsid w:val="00F71939"/>
    <w:rsid w:val="00F74816"/>
    <w:rsid w:val="00F7679A"/>
    <w:rsid w:val="00F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478E7"/>
  <w15:docId w15:val="{0B96FEC5-3695-4B7C-8D28-BD29D38A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345C"/>
    <w:pPr>
      <w:spacing w:after="200" w:line="276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5C"/>
    <w:pPr>
      <w:keepNext/>
      <w:keepLines/>
      <w:numPr>
        <w:numId w:val="1"/>
      </w:num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45C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5C"/>
    <w:rPr>
      <w:rFonts w:asciiTheme="minorHAnsi" w:hAnsiTheme="min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5C"/>
    <w:rPr>
      <w:rFonts w:asciiTheme="minorHAnsi" w:hAnsiTheme="minorHAnsi"/>
      <w:lang w:val="en-GB"/>
    </w:rPr>
  </w:style>
  <w:style w:type="character" w:customStyle="1" w:styleId="apple-converted-space">
    <w:name w:val="apple-converted-space"/>
    <w:basedOn w:val="DefaultParagraphFont"/>
    <w:rsid w:val="0080731E"/>
  </w:style>
  <w:style w:type="paragraph" w:styleId="ListParagraph">
    <w:name w:val="List Paragraph"/>
    <w:basedOn w:val="Normal"/>
    <w:uiPriority w:val="34"/>
    <w:qFormat/>
    <w:rsid w:val="004360E0"/>
    <w:pPr>
      <w:spacing w:after="0" w:line="240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72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7F33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C7F33"/>
    <w:rPr>
      <w:rFonts w:asciiTheme="minorHAnsi" w:hAnsiTheme="minorHAnsi"/>
    </w:rPr>
  </w:style>
  <w:style w:type="table" w:customStyle="1" w:styleId="TableGrid0">
    <w:name w:val="TableGrid"/>
    <w:rsid w:val="00F45780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1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9E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19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F2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F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5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97FD-1B0B-4316-9388-63107BD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Ferrer</dc:creator>
  <cp:lastModifiedBy>An Ferrer</cp:lastModifiedBy>
  <cp:revision>73</cp:revision>
  <cp:lastPrinted>2015-09-18T07:10:00Z</cp:lastPrinted>
  <dcterms:created xsi:type="dcterms:W3CDTF">2015-09-10T07:13:00Z</dcterms:created>
  <dcterms:modified xsi:type="dcterms:W3CDTF">2016-06-16T02:27:00Z</dcterms:modified>
</cp:coreProperties>
</file>